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特工组  1  惊天秘密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特工组  1  惊天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03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老鼠特工组  1  惊天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